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·弦犹在耳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94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·弦犹在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－阅读教学－中学－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437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语文课－阅读教学－中学－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